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E8794" w14:textId="77777777" w:rsidR="003A6110" w:rsidRPr="004A01A4" w:rsidRDefault="003A6110" w:rsidP="003A6110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D194F" wp14:editId="2D10D9C5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0"/>
            <wp:wrapNone/>
            <wp:docPr id="2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A4">
        <w:rPr>
          <w:rFonts w:ascii="Arial" w:hAnsi="Arial" w:cs="Arial"/>
          <w:b/>
          <w:smallCaps/>
          <w:sz w:val="36"/>
        </w:rPr>
        <w:t>MĚSTO SÁZAVA</w:t>
      </w:r>
    </w:p>
    <w:p w14:paraId="4BB414DA" w14:textId="77777777" w:rsidR="003A6110" w:rsidRPr="00C22C92" w:rsidRDefault="003A6110" w:rsidP="003A61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14:paraId="5690D219" w14:textId="77777777" w:rsidR="003A6110" w:rsidRDefault="003A6110" w:rsidP="003A61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CD9004C" w14:textId="77777777" w:rsidR="003A6110" w:rsidRPr="00C22C92" w:rsidRDefault="003A6110" w:rsidP="00B00127">
      <w:pPr>
        <w:spacing w:line="276" w:lineRule="auto"/>
        <w:ind w:left="708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14:paraId="4ECA5FF8" w14:textId="05CBC6B2" w:rsidR="008D6906" w:rsidRPr="002E0EAD" w:rsidRDefault="003A6110" w:rsidP="00B00127">
      <w:pPr>
        <w:ind w:left="708"/>
        <w:jc w:val="center"/>
        <w:rPr>
          <w:rFonts w:ascii="Arial" w:hAnsi="Arial" w:cs="Arial"/>
          <w:b/>
        </w:rPr>
      </w:pPr>
      <w:r w:rsidRPr="003A6110">
        <w:rPr>
          <w:rFonts w:ascii="Arial" w:hAnsi="Arial" w:cs="Arial"/>
          <w:b/>
          <w:sz w:val="32"/>
          <w:szCs w:val="32"/>
        </w:rPr>
        <w:t>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6D6A9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A6110">
        <w:rPr>
          <w:rFonts w:ascii="Arial" w:hAnsi="Arial" w:cs="Arial"/>
          <w:b w:val="0"/>
          <w:sz w:val="22"/>
          <w:szCs w:val="22"/>
        </w:rPr>
        <w:t xml:space="preserve">města Sázav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A6110">
        <w:rPr>
          <w:rFonts w:ascii="Arial" w:hAnsi="Arial" w:cs="Arial"/>
          <w:b w:val="0"/>
          <w:sz w:val="22"/>
          <w:szCs w:val="22"/>
        </w:rPr>
        <w:t xml:space="preserve">11. 12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9582DC" w:rsidR="00131160" w:rsidRDefault="003A611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ázava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F73EE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3A6110">
        <w:rPr>
          <w:rFonts w:ascii="Arial" w:hAnsi="Arial" w:cs="Arial"/>
          <w:sz w:val="22"/>
          <w:szCs w:val="22"/>
        </w:rPr>
        <w:t>právcem poplatku je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9AD44E" w14:textId="77777777" w:rsidR="003A6110" w:rsidRDefault="00650483" w:rsidP="003A6110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3A6110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E3D52B6" w:rsidR="00650483" w:rsidRDefault="00650483" w:rsidP="00C7283A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A6110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06C185D6" w14:textId="35928AAB" w:rsidR="00E91270" w:rsidRPr="00C7283A" w:rsidRDefault="009E188F" w:rsidP="00A73C8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283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0279836" w14:textId="2EA2CC9D" w:rsidR="00420423" w:rsidRPr="00E91270" w:rsidRDefault="00E91270" w:rsidP="00E91270">
      <w:pPr>
        <w:tabs>
          <w:tab w:val="left" w:pos="1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D4280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A611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5DD6C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3A57BF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A6110">
        <w:rPr>
          <w:rFonts w:ascii="Arial" w:hAnsi="Arial" w:cs="Arial"/>
          <w:sz w:val="22"/>
          <w:szCs w:val="22"/>
        </w:rPr>
        <w:t>1 2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8352F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3A6110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6BBA63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A6110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E9E19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3A6110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43F5C0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A6110">
        <w:rPr>
          <w:rFonts w:ascii="Arial" w:hAnsi="Arial" w:cs="Arial"/>
          <w:sz w:val="22"/>
          <w:szCs w:val="22"/>
        </w:rPr>
        <w:t>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244C48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3A6110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B48DD4F" w14:textId="77777777" w:rsidR="00E91270" w:rsidRPr="00E91270" w:rsidRDefault="00E91270" w:rsidP="00E912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270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se v městě Sázavě prokazatelně, dlouhodobě (po dobu delší než 9 měsíců) nezdržuje.</w:t>
      </w:r>
    </w:p>
    <w:p w14:paraId="3D0350F7" w14:textId="317D0FCC" w:rsidR="00BA1E8D" w:rsidRPr="00E91270" w:rsidRDefault="00F71D1C" w:rsidP="00E912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27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C5AD0BE" w:rsidR="00AB240E" w:rsidRPr="000435FF" w:rsidRDefault="00AB240E" w:rsidP="00700FF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435F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435FF" w:rsidRPr="000435FF">
        <w:rPr>
          <w:rFonts w:ascii="Arial" w:hAnsi="Arial" w:cs="Arial"/>
          <w:sz w:val="22"/>
          <w:szCs w:val="22"/>
        </w:rPr>
        <w:t>3/2021, o místním poplatku za obecní systém odpadového hospodářství</w:t>
      </w:r>
      <w:r w:rsidRPr="000435FF">
        <w:rPr>
          <w:rFonts w:ascii="Arial" w:hAnsi="Arial" w:cs="Arial"/>
          <w:sz w:val="22"/>
          <w:szCs w:val="22"/>
        </w:rPr>
        <w:t xml:space="preserve">, ze dne </w:t>
      </w:r>
      <w:r w:rsidR="000435FF" w:rsidRPr="000435FF">
        <w:rPr>
          <w:rFonts w:ascii="Arial" w:hAnsi="Arial" w:cs="Arial"/>
          <w:sz w:val="22"/>
          <w:szCs w:val="22"/>
        </w:rPr>
        <w:t>6. 9. 2021 a obecně závazná vyhláška č. 2/2022 o změně obecně závazné vyhlášky č. 3/2021, o místním poplatku za obecní systém odpadového hospodářství</w:t>
      </w:r>
      <w:r w:rsidR="00D0727E">
        <w:rPr>
          <w:rFonts w:ascii="Arial" w:hAnsi="Arial" w:cs="Arial"/>
          <w:sz w:val="22"/>
          <w:szCs w:val="22"/>
        </w:rPr>
        <w:t xml:space="preserve"> ze dne 12. 12. 2022</w:t>
      </w:r>
      <w:r w:rsidR="000435FF" w:rsidRPr="000435FF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CB2927" w14:textId="09D02CEC" w:rsidR="00183B8C" w:rsidRDefault="008D6906" w:rsidP="00E912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1270">
        <w:rPr>
          <w:rFonts w:ascii="Arial" w:hAnsi="Arial" w:cs="Arial"/>
          <w:sz w:val="22"/>
          <w:szCs w:val="22"/>
        </w:rPr>
        <w:t>1. 1. 2024</w:t>
      </w:r>
      <w:r w:rsidR="006C67A5">
        <w:rPr>
          <w:rFonts w:ascii="Arial" w:hAnsi="Arial" w:cs="Arial"/>
          <w:sz w:val="22"/>
          <w:szCs w:val="22"/>
        </w:rPr>
        <w:t>.</w:t>
      </w:r>
    </w:p>
    <w:p w14:paraId="2607DD34" w14:textId="77777777" w:rsidR="00E91270" w:rsidRPr="00E91270" w:rsidRDefault="00E91270" w:rsidP="00E912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44DD41" w14:textId="77777777" w:rsidR="00E91270" w:rsidRDefault="00E630DD" w:rsidP="00E912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2E8B9A3" w14:textId="77777777" w:rsidR="00E91270" w:rsidRPr="00BC6701" w:rsidRDefault="00E91270" w:rsidP="00E91270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Pospíšilová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Dvořák v. r.</w:t>
      </w:r>
    </w:p>
    <w:p w14:paraId="452696CE" w14:textId="77777777" w:rsidR="00E91270" w:rsidRPr="004A01A4" w:rsidRDefault="00E91270" w:rsidP="00E91270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14:paraId="74742896" w14:textId="77777777" w:rsidR="00E91270" w:rsidRPr="004A01A4" w:rsidRDefault="00E91270" w:rsidP="00E91270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, MBA</w:t>
      </w:r>
    </w:p>
    <w:p w14:paraId="5B94BA1E" w14:textId="1FB038EC" w:rsidR="00E630DD" w:rsidRDefault="00AE0347" w:rsidP="00AE0347">
      <w:pPr>
        <w:pStyle w:val="Zkladntext"/>
        <w:tabs>
          <w:tab w:val="left" w:pos="993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1270">
        <w:rPr>
          <w:rFonts w:ascii="Arial" w:hAnsi="Arial" w:cs="Arial"/>
          <w:sz w:val="22"/>
          <w:szCs w:val="22"/>
        </w:rPr>
        <w:t>místostarosta</w:t>
      </w:r>
      <w:r w:rsidR="00E91270">
        <w:rPr>
          <w:rFonts w:ascii="Arial" w:hAnsi="Arial" w:cs="Arial"/>
          <w:sz w:val="22"/>
          <w:szCs w:val="22"/>
        </w:rPr>
        <w:tab/>
      </w:r>
      <w:r w:rsidR="00E91270" w:rsidRPr="004A01A4">
        <w:rPr>
          <w:rFonts w:ascii="Arial" w:hAnsi="Arial" w:cs="Arial"/>
          <w:sz w:val="22"/>
          <w:szCs w:val="22"/>
        </w:rPr>
        <w:t>starosta</w:t>
      </w:r>
    </w:p>
    <w:p w14:paraId="7DC0D049" w14:textId="2079864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E91270">
      <w:footerReference w:type="default" r:id="rId10"/>
      <w:pgSz w:w="11906" w:h="16838"/>
      <w:pgMar w:top="993" w:right="849" w:bottom="851" w:left="993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70504B0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7D35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5FF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11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486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3BD7"/>
    <w:rsid w:val="00656B22"/>
    <w:rsid w:val="00666C81"/>
    <w:rsid w:val="006679FA"/>
    <w:rsid w:val="0067325B"/>
    <w:rsid w:val="0067329D"/>
    <w:rsid w:val="00675992"/>
    <w:rsid w:val="00677447"/>
    <w:rsid w:val="006908F8"/>
    <w:rsid w:val="00695493"/>
    <w:rsid w:val="006962AD"/>
    <w:rsid w:val="006967EB"/>
    <w:rsid w:val="006A3B50"/>
    <w:rsid w:val="006A4A80"/>
    <w:rsid w:val="006C4CC7"/>
    <w:rsid w:val="006C67A5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347"/>
    <w:rsid w:val="00AE57A6"/>
    <w:rsid w:val="00AF0AC9"/>
    <w:rsid w:val="00AF41F3"/>
    <w:rsid w:val="00B00127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83A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27E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7D35"/>
    <w:rsid w:val="00E80C5F"/>
    <w:rsid w:val="00E86AD7"/>
    <w:rsid w:val="00E907D6"/>
    <w:rsid w:val="00E91270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6D7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912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91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pracovn&#237;\sazavap.bm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391-35BE-49AE-B567-3DC1BAC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01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ěk Škvor</cp:lastModifiedBy>
  <cp:revision>13</cp:revision>
  <cp:lastPrinted>2023-10-11T12:25:00Z</cp:lastPrinted>
  <dcterms:created xsi:type="dcterms:W3CDTF">2023-10-11T12:02:00Z</dcterms:created>
  <dcterms:modified xsi:type="dcterms:W3CDTF">2023-10-23T05:42:00Z</dcterms:modified>
</cp:coreProperties>
</file>